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小说名家系列  琴姆且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小说名家系列  琴姆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67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动物小说名家系列  琴姆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